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9C19" w14:textId="588895C4" w:rsidR="00D44B8B" w:rsidRPr="00356E5D" w:rsidRDefault="00E413B2" w:rsidP="00D44B8B">
      <w:pPr>
        <w:jc w:val="center"/>
        <w:rPr>
          <w:rFonts w:cstheme="minorHAnsi"/>
          <w:lang w:val="pl-PL"/>
        </w:rPr>
      </w:pPr>
      <w:r w:rsidRPr="00356E5D">
        <w:rPr>
          <w:rFonts w:cstheme="minorHAnsi"/>
          <w:b/>
          <w:bCs/>
          <w:lang w:val="pl-PL"/>
        </w:rPr>
        <w:t>LIST INTENCYJNY</w:t>
      </w:r>
      <w:r w:rsidR="00D44B8B" w:rsidRPr="00356E5D">
        <w:rPr>
          <w:rFonts w:cstheme="minorHAnsi"/>
          <w:b/>
          <w:bCs/>
          <w:lang w:val="pl-PL"/>
        </w:rPr>
        <w:br/>
      </w:r>
      <w:r w:rsidR="00055CEC" w:rsidRPr="00356E5D">
        <w:rPr>
          <w:rFonts w:cstheme="minorHAnsi"/>
          <w:lang w:val="pl-PL"/>
        </w:rPr>
        <w:t>zwany dalej Listem</w:t>
      </w:r>
    </w:p>
    <w:p w14:paraId="5D10A0FF" w14:textId="77777777" w:rsidR="00717DAF" w:rsidRDefault="00EB00D6" w:rsidP="00D44B8B">
      <w:pPr>
        <w:tabs>
          <w:tab w:val="left" w:pos="1843"/>
          <w:tab w:val="left" w:pos="5580"/>
        </w:tabs>
        <w:spacing w:before="240" w:after="0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z</w:t>
      </w:r>
      <w:r w:rsidR="00681141" w:rsidRPr="00356E5D">
        <w:rPr>
          <w:rFonts w:cstheme="minorHAnsi"/>
          <w:lang w:val="pl-PL"/>
        </w:rPr>
        <w:t xml:space="preserve">awarty dnia </w:t>
      </w:r>
      <w:r w:rsidR="005053A1" w:rsidRPr="00356E5D">
        <w:rPr>
          <w:rFonts w:cstheme="minorHAnsi"/>
          <w:lang w:val="pl-PL"/>
        </w:rPr>
        <w:t>________________</w:t>
      </w:r>
      <w:r w:rsidR="00681141" w:rsidRPr="00356E5D">
        <w:rPr>
          <w:rFonts w:cstheme="minorHAnsi"/>
          <w:lang w:val="pl-PL"/>
        </w:rPr>
        <w:t xml:space="preserve"> w </w:t>
      </w:r>
      <w:r w:rsidR="005053A1" w:rsidRPr="00356E5D">
        <w:rPr>
          <w:rFonts w:cstheme="minorHAnsi"/>
          <w:lang w:val="pl-PL"/>
        </w:rPr>
        <w:t>_________________________________________</w:t>
      </w:r>
      <w:r w:rsidR="00681141" w:rsidRPr="00356E5D">
        <w:rPr>
          <w:rFonts w:cstheme="minorHAnsi"/>
          <w:lang w:val="pl-PL"/>
        </w:rPr>
        <w:t xml:space="preserve"> </w:t>
      </w:r>
      <w:r w:rsidR="00144B46" w:rsidRPr="00356E5D">
        <w:rPr>
          <w:rFonts w:cstheme="minorHAnsi"/>
          <w:lang w:val="pl-PL"/>
        </w:rPr>
        <w:t>p</w:t>
      </w:r>
      <w:r w:rsidR="00681141" w:rsidRPr="00356E5D">
        <w:rPr>
          <w:rFonts w:cstheme="minorHAnsi"/>
          <w:lang w:val="pl-PL"/>
        </w:rPr>
        <w:t>omiędzy</w:t>
      </w:r>
    </w:p>
    <w:p w14:paraId="41D00D29" w14:textId="50E42FF5" w:rsidR="00123952" w:rsidRPr="00356E5D" w:rsidRDefault="00C15548" w:rsidP="00717DAF">
      <w:pPr>
        <w:tabs>
          <w:tab w:val="left" w:pos="1843"/>
          <w:tab w:val="left" w:pos="5580"/>
        </w:tabs>
        <w:spacing w:after="0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ab/>
      </w:r>
      <w:r w:rsidR="00266DEB" w:rsidRPr="00356E5D">
        <w:rPr>
          <w:rFonts w:cstheme="minorHAnsi"/>
          <w:lang w:val="pl-PL"/>
        </w:rPr>
        <w:t xml:space="preserve">(data) </w:t>
      </w:r>
      <w:r w:rsidR="004918DC" w:rsidRPr="00356E5D">
        <w:rPr>
          <w:rFonts w:cstheme="minorHAnsi"/>
          <w:lang w:val="pl-PL"/>
        </w:rPr>
        <w:tab/>
      </w:r>
      <w:r w:rsidR="00266DEB" w:rsidRPr="00356E5D">
        <w:rPr>
          <w:rFonts w:cstheme="minorHAnsi"/>
          <w:lang w:val="pl-PL"/>
        </w:rPr>
        <w:t>(miejscowość)</w:t>
      </w:r>
    </w:p>
    <w:p w14:paraId="221497D5" w14:textId="389C831A" w:rsidR="005053A1" w:rsidRPr="00356E5D" w:rsidRDefault="005053A1" w:rsidP="00D70908">
      <w:pPr>
        <w:spacing w:before="240"/>
        <w:jc w:val="center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</w:t>
      </w:r>
      <w:r w:rsidR="00356E5D">
        <w:rPr>
          <w:rFonts w:cstheme="minorHAnsi"/>
          <w:lang w:val="pl-PL"/>
        </w:rPr>
        <w:t>___</w:t>
      </w:r>
      <w:r w:rsidRPr="00356E5D">
        <w:rPr>
          <w:rFonts w:cstheme="minorHAnsi"/>
          <w:lang w:val="pl-PL"/>
        </w:rPr>
        <w:t>________________________</w:t>
      </w:r>
      <w:r w:rsidR="00356E5D">
        <w:rPr>
          <w:rFonts w:cstheme="minorHAnsi"/>
          <w:lang w:val="pl-PL"/>
        </w:rPr>
        <w:t>____</w:t>
      </w:r>
      <w:r w:rsidRPr="00356E5D">
        <w:rPr>
          <w:rFonts w:cstheme="minorHAnsi"/>
          <w:lang w:val="pl-PL"/>
        </w:rPr>
        <w:t>___________</w:t>
      </w:r>
    </w:p>
    <w:p w14:paraId="7A66E971" w14:textId="77777777" w:rsidR="00356E5D" w:rsidRDefault="005053A1" w:rsidP="00D70908">
      <w:pPr>
        <w:spacing w:before="240" w:after="0"/>
        <w:jc w:val="center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____</w:t>
      </w:r>
      <w:r w:rsidR="00356E5D">
        <w:rPr>
          <w:rFonts w:cstheme="minorHAnsi"/>
          <w:lang w:val="pl-PL"/>
        </w:rPr>
        <w:t>_______</w:t>
      </w:r>
      <w:r w:rsidRPr="00356E5D">
        <w:rPr>
          <w:rFonts w:cstheme="minorHAnsi"/>
          <w:lang w:val="pl-PL"/>
        </w:rPr>
        <w:t>_______________________________</w:t>
      </w:r>
    </w:p>
    <w:p w14:paraId="3DA202DB" w14:textId="7BB2189B" w:rsidR="00123952" w:rsidRPr="00356E5D" w:rsidRDefault="00123952" w:rsidP="00717DAF">
      <w:pPr>
        <w:spacing w:after="0"/>
        <w:jc w:val="center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(dane Wnioskodawcy: nazwa, adres</w:t>
      </w:r>
      <w:r w:rsidR="00C0293F" w:rsidRPr="00356E5D">
        <w:rPr>
          <w:rFonts w:cstheme="minorHAnsi"/>
          <w:lang w:val="pl-PL"/>
        </w:rPr>
        <w:t>, NIP, REGON, numer i nazwa rejestru</w:t>
      </w:r>
      <w:r w:rsidRPr="00356E5D">
        <w:rPr>
          <w:rFonts w:cstheme="minorHAnsi"/>
          <w:lang w:val="pl-PL"/>
        </w:rPr>
        <w:t>)</w:t>
      </w:r>
    </w:p>
    <w:p w14:paraId="3EE70F8A" w14:textId="77777777" w:rsidR="00356E5D" w:rsidRDefault="004E2849" w:rsidP="00717DAF">
      <w:pPr>
        <w:tabs>
          <w:tab w:val="left" w:pos="4320"/>
        </w:tabs>
        <w:spacing w:before="240" w:after="0"/>
        <w:ind w:left="3686" w:hanging="3686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reprezentowanym przez _________________________________________________________</w:t>
      </w:r>
    </w:p>
    <w:p w14:paraId="1DC81C41" w14:textId="0D0CCB7C" w:rsidR="004E2849" w:rsidRPr="00356E5D" w:rsidRDefault="004E2849" w:rsidP="00717DAF">
      <w:pPr>
        <w:ind w:left="3119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(imię, nazwisko i stanowisko osoby reprezentującej)</w:t>
      </w:r>
    </w:p>
    <w:p w14:paraId="0705D5B3" w14:textId="16A9E1CA" w:rsidR="00E14A49" w:rsidRPr="00356E5D" w:rsidRDefault="0033167E" w:rsidP="001C3791">
      <w:pPr>
        <w:jc w:val="both"/>
        <w:rPr>
          <w:rFonts w:cstheme="minorHAnsi"/>
          <w:b/>
          <w:bCs/>
          <w:lang w:val="pl-PL"/>
        </w:rPr>
      </w:pPr>
      <w:r w:rsidRPr="00356E5D">
        <w:rPr>
          <w:rFonts w:cstheme="minorHAnsi"/>
          <w:lang w:val="pl-PL"/>
        </w:rPr>
        <w:t>z</w:t>
      </w:r>
      <w:r w:rsidR="00E14A49" w:rsidRPr="00356E5D">
        <w:rPr>
          <w:rFonts w:cstheme="minorHAnsi"/>
          <w:lang w:val="pl-PL"/>
        </w:rPr>
        <w:t>wanym</w:t>
      </w:r>
      <w:r w:rsidRPr="00356E5D">
        <w:rPr>
          <w:rFonts w:cstheme="minorHAnsi"/>
          <w:lang w:val="pl-PL"/>
        </w:rPr>
        <w:t>/zwaną</w:t>
      </w:r>
      <w:r w:rsidR="00E14A49" w:rsidRPr="00356E5D">
        <w:rPr>
          <w:rFonts w:cstheme="minorHAnsi"/>
          <w:lang w:val="pl-PL"/>
        </w:rPr>
        <w:t xml:space="preserve"> dalej </w:t>
      </w:r>
      <w:r w:rsidR="00E14A49" w:rsidRPr="00356E5D">
        <w:rPr>
          <w:rFonts w:cstheme="minorHAnsi"/>
          <w:b/>
          <w:bCs/>
          <w:lang w:val="pl-PL"/>
        </w:rPr>
        <w:t>WNIOSKODAWCĄ</w:t>
      </w:r>
    </w:p>
    <w:p w14:paraId="17D92F8D" w14:textId="77777777" w:rsidR="00D7732B" w:rsidRPr="00356E5D" w:rsidRDefault="00D7732B" w:rsidP="00D7732B">
      <w:pPr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a</w:t>
      </w:r>
    </w:p>
    <w:p w14:paraId="44A5A44A" w14:textId="02DC2E1A" w:rsidR="005053A1" w:rsidRPr="00356E5D" w:rsidRDefault="005053A1" w:rsidP="00D70908">
      <w:pPr>
        <w:spacing w:before="240"/>
        <w:jc w:val="center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________________</w:t>
      </w:r>
      <w:r w:rsidR="00356E5D">
        <w:rPr>
          <w:rFonts w:cstheme="minorHAnsi"/>
          <w:lang w:val="pl-PL"/>
        </w:rPr>
        <w:t>_______</w:t>
      </w:r>
      <w:r w:rsidRPr="00356E5D">
        <w:rPr>
          <w:rFonts w:cstheme="minorHAnsi"/>
          <w:lang w:val="pl-PL"/>
        </w:rPr>
        <w:t>___________________</w:t>
      </w:r>
    </w:p>
    <w:p w14:paraId="13A9BD1B" w14:textId="6E8543B1" w:rsidR="00356E5D" w:rsidRDefault="005053A1" w:rsidP="00356E5D">
      <w:pPr>
        <w:tabs>
          <w:tab w:val="left" w:pos="3544"/>
        </w:tabs>
        <w:spacing w:before="240" w:after="0"/>
        <w:ind w:left="4253" w:hanging="3828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________________________</w:t>
      </w:r>
      <w:r w:rsidR="00356E5D">
        <w:rPr>
          <w:rFonts w:cstheme="minorHAnsi"/>
          <w:lang w:val="pl-PL"/>
        </w:rPr>
        <w:t>___</w:t>
      </w:r>
      <w:r w:rsidRPr="00356E5D">
        <w:rPr>
          <w:rFonts w:cstheme="minorHAnsi"/>
          <w:lang w:val="pl-PL"/>
        </w:rPr>
        <w:t>___________</w:t>
      </w:r>
    </w:p>
    <w:p w14:paraId="441DA0F4" w14:textId="03815515" w:rsidR="00D7732B" w:rsidRPr="00356E5D" w:rsidRDefault="00D7732B" w:rsidP="00356E5D">
      <w:pPr>
        <w:tabs>
          <w:tab w:val="left" w:pos="3544"/>
          <w:tab w:val="left" w:pos="3686"/>
        </w:tabs>
        <w:spacing w:after="0"/>
        <w:ind w:left="4253" w:hanging="567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(dane Partnera: nazwa, adres)</w:t>
      </w:r>
    </w:p>
    <w:p w14:paraId="5E095BB2" w14:textId="77777777" w:rsidR="00717DAF" w:rsidRDefault="00D7732B" w:rsidP="00717DAF">
      <w:pPr>
        <w:tabs>
          <w:tab w:val="left" w:pos="4320"/>
        </w:tabs>
        <w:spacing w:before="240" w:after="0"/>
        <w:ind w:left="3686" w:hanging="3686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 xml:space="preserve">reprezentowanym przez </w:t>
      </w:r>
      <w:r w:rsidR="00D70908" w:rsidRPr="00356E5D">
        <w:rPr>
          <w:rFonts w:cstheme="minorHAnsi"/>
          <w:lang w:val="pl-PL"/>
        </w:rPr>
        <w:t>_________________________________________________________</w:t>
      </w:r>
    </w:p>
    <w:p w14:paraId="0AA79414" w14:textId="4F1E7207" w:rsidR="00D7732B" w:rsidRPr="00356E5D" w:rsidRDefault="00D7732B" w:rsidP="00717DAF">
      <w:pPr>
        <w:tabs>
          <w:tab w:val="left" w:pos="4320"/>
        </w:tabs>
        <w:ind w:left="3119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(imię</w:t>
      </w:r>
      <w:r w:rsidR="00B92D92" w:rsidRPr="00356E5D">
        <w:rPr>
          <w:rFonts w:cstheme="minorHAnsi"/>
          <w:lang w:val="pl-PL"/>
        </w:rPr>
        <w:t>,</w:t>
      </w:r>
      <w:r w:rsidRPr="00356E5D">
        <w:rPr>
          <w:rFonts w:cstheme="minorHAnsi"/>
          <w:lang w:val="pl-PL"/>
        </w:rPr>
        <w:t xml:space="preserve"> nazwisko </w:t>
      </w:r>
      <w:r w:rsidR="00B92D92" w:rsidRPr="00356E5D">
        <w:rPr>
          <w:rFonts w:cstheme="minorHAnsi"/>
          <w:lang w:val="pl-PL"/>
        </w:rPr>
        <w:t xml:space="preserve">i stanowisko </w:t>
      </w:r>
      <w:r w:rsidRPr="00356E5D">
        <w:rPr>
          <w:rFonts w:cstheme="minorHAnsi"/>
          <w:lang w:val="pl-PL"/>
        </w:rPr>
        <w:t>osoby reprezentującej)</w:t>
      </w:r>
    </w:p>
    <w:p w14:paraId="3E156B9A" w14:textId="0CF02F43" w:rsidR="00D7732B" w:rsidRPr="00356E5D" w:rsidRDefault="00D7732B" w:rsidP="00D70908">
      <w:pPr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 xml:space="preserve">zwanym/zwaną dalej </w:t>
      </w:r>
      <w:r w:rsidRPr="00356E5D">
        <w:rPr>
          <w:rFonts w:cstheme="minorHAnsi"/>
          <w:b/>
          <w:bCs/>
          <w:lang w:val="pl-PL"/>
        </w:rPr>
        <w:t>PARTNEREM</w:t>
      </w:r>
      <w:r w:rsidRPr="00356E5D">
        <w:rPr>
          <w:rFonts w:cstheme="minorHAnsi"/>
          <w:lang w:val="pl-PL"/>
        </w:rPr>
        <w:t>.</w:t>
      </w:r>
    </w:p>
    <w:p w14:paraId="3315981A" w14:textId="0183F332" w:rsidR="0029757E" w:rsidRPr="00356E5D" w:rsidRDefault="00177A0F" w:rsidP="001C3791">
      <w:pPr>
        <w:jc w:val="center"/>
        <w:rPr>
          <w:rFonts w:cstheme="minorHAnsi"/>
          <w:b/>
          <w:bCs/>
          <w:lang w:val="pl-PL"/>
        </w:rPr>
      </w:pPr>
      <w:r w:rsidRPr="00356E5D">
        <w:rPr>
          <w:rFonts w:cstheme="minorHAnsi"/>
          <w:b/>
          <w:bCs/>
          <w:lang w:val="pl-PL"/>
        </w:rPr>
        <w:t>§ 1</w:t>
      </w:r>
    </w:p>
    <w:p w14:paraId="0E05F0AF" w14:textId="10C044FF" w:rsidR="009C6DB1" w:rsidRPr="00356E5D" w:rsidRDefault="001D53F9" w:rsidP="00B808D1">
      <w:pPr>
        <w:pStyle w:val="Akapitzlist"/>
        <w:numPr>
          <w:ilvl w:val="0"/>
          <w:numId w:val="11"/>
        </w:numPr>
        <w:ind w:left="426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 xml:space="preserve">Przedmiotem partnerstwa pomiędzy Wnioskodawcą a Partnerem </w:t>
      </w:r>
      <w:r w:rsidR="009C6DB1" w:rsidRPr="00356E5D">
        <w:rPr>
          <w:rFonts w:cstheme="minorHAnsi"/>
          <w:lang w:val="pl-PL"/>
        </w:rPr>
        <w:t>projektu</w:t>
      </w:r>
      <w:r w:rsidR="4B0F75E0" w:rsidRPr="00356E5D">
        <w:rPr>
          <w:rFonts w:cstheme="minorHAnsi"/>
          <w:lang w:val="pl-PL"/>
        </w:rPr>
        <w:t xml:space="preserve"> </w:t>
      </w:r>
      <w:r w:rsidR="00C82299" w:rsidRPr="00356E5D">
        <w:rPr>
          <w:rFonts w:cstheme="minorHAnsi"/>
          <w:lang w:val="pl-PL"/>
        </w:rPr>
        <w:t>będzie</w:t>
      </w:r>
      <w:r w:rsidR="008778C6" w:rsidRPr="00356E5D">
        <w:rPr>
          <w:rFonts w:cstheme="minorHAnsi"/>
          <w:lang w:val="pl-PL"/>
        </w:rPr>
        <w:t xml:space="preserve"> produkcj</w:t>
      </w:r>
      <w:r w:rsidR="00C82299" w:rsidRPr="00356E5D">
        <w:rPr>
          <w:rFonts w:cstheme="minorHAnsi"/>
          <w:lang w:val="pl-PL"/>
        </w:rPr>
        <w:t>a</w:t>
      </w:r>
      <w:r w:rsidR="008778C6" w:rsidRPr="00356E5D">
        <w:rPr>
          <w:rFonts w:cstheme="minorHAnsi"/>
          <w:lang w:val="pl-PL"/>
        </w:rPr>
        <w:t xml:space="preserve"> </w:t>
      </w:r>
      <w:r w:rsidR="00AD55CA" w:rsidRPr="00356E5D">
        <w:rPr>
          <w:rFonts w:cstheme="minorHAnsi"/>
          <w:lang w:val="pl-PL"/>
        </w:rPr>
        <w:t xml:space="preserve">dążąca </w:t>
      </w:r>
      <w:r w:rsidR="008778C6" w:rsidRPr="00356E5D">
        <w:rPr>
          <w:rFonts w:cstheme="minorHAnsi"/>
          <w:lang w:val="pl-PL"/>
        </w:rPr>
        <w:t>do</w:t>
      </w:r>
      <w:r w:rsidR="00AD55CA" w:rsidRPr="00356E5D">
        <w:rPr>
          <w:rFonts w:cstheme="minorHAnsi"/>
          <w:lang w:val="pl-PL"/>
        </w:rPr>
        <w:t> </w:t>
      </w:r>
      <w:r w:rsidR="008778C6" w:rsidRPr="00356E5D">
        <w:rPr>
          <w:rFonts w:cstheme="minorHAnsi"/>
          <w:lang w:val="pl-PL"/>
        </w:rPr>
        <w:t xml:space="preserve">premiery spektaklu </w:t>
      </w:r>
      <w:r w:rsidR="009C6DB1" w:rsidRPr="00356E5D">
        <w:rPr>
          <w:rFonts w:cstheme="minorHAnsi"/>
          <w:lang w:val="pl-PL"/>
        </w:rPr>
        <w:t>pod nazwą</w:t>
      </w:r>
      <w:r w:rsidR="008A7596" w:rsidRPr="00356E5D">
        <w:rPr>
          <w:rFonts w:cstheme="minorHAnsi"/>
          <w:lang w:val="pl-PL"/>
        </w:rPr>
        <w:t>:</w:t>
      </w:r>
    </w:p>
    <w:p w14:paraId="6CF69F3D" w14:textId="2086CBF2" w:rsidR="00D70908" w:rsidRPr="00356E5D" w:rsidRDefault="00D70908" w:rsidP="00D70908">
      <w:pPr>
        <w:spacing w:before="240" w:after="0"/>
        <w:jc w:val="center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___________________________________</w:t>
      </w:r>
    </w:p>
    <w:p w14:paraId="72EF1A59" w14:textId="67D7127E" w:rsidR="009C6DB1" w:rsidRPr="00356E5D" w:rsidRDefault="009C6DB1" w:rsidP="00FF47C6">
      <w:pPr>
        <w:jc w:val="center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 xml:space="preserve">(nazwa </w:t>
      </w:r>
      <w:r w:rsidR="008778C6" w:rsidRPr="00356E5D">
        <w:rPr>
          <w:rFonts w:cstheme="minorHAnsi"/>
          <w:lang w:val="pl-PL"/>
        </w:rPr>
        <w:t>spektaklu</w:t>
      </w:r>
      <w:r w:rsidRPr="00356E5D">
        <w:rPr>
          <w:rFonts w:cstheme="minorHAnsi"/>
          <w:lang w:val="pl-PL"/>
        </w:rPr>
        <w:t>)</w:t>
      </w:r>
    </w:p>
    <w:p w14:paraId="06C00AB5" w14:textId="1BE8293B" w:rsidR="00B97EBF" w:rsidRPr="00356E5D" w:rsidRDefault="008B5FA7" w:rsidP="2F894216">
      <w:pPr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z</w:t>
      </w:r>
      <w:r w:rsidR="00123873" w:rsidRPr="00356E5D">
        <w:rPr>
          <w:rFonts w:cstheme="minorHAnsi"/>
          <w:lang w:val="pl-PL"/>
        </w:rPr>
        <w:t xml:space="preserve">wanego dalej </w:t>
      </w:r>
      <w:r w:rsidR="00123873" w:rsidRPr="00356E5D">
        <w:rPr>
          <w:rFonts w:cstheme="minorHAnsi"/>
          <w:b/>
          <w:bCs/>
          <w:lang w:val="pl-PL"/>
        </w:rPr>
        <w:t>PROJEKTEM,</w:t>
      </w:r>
      <w:r w:rsidR="00123873" w:rsidRPr="00356E5D">
        <w:rPr>
          <w:rFonts w:cstheme="minorHAnsi"/>
          <w:lang w:val="pl-PL"/>
        </w:rPr>
        <w:t xml:space="preserve"> </w:t>
      </w:r>
      <w:r w:rsidR="527D89BE" w:rsidRPr="00356E5D">
        <w:rPr>
          <w:rFonts w:cstheme="minorHAnsi"/>
          <w:lang w:val="pl-PL"/>
        </w:rPr>
        <w:t>na realizację które</w:t>
      </w:r>
      <w:r w:rsidR="1D8D4BA0" w:rsidRPr="00356E5D">
        <w:rPr>
          <w:rFonts w:cstheme="minorHAnsi"/>
          <w:lang w:val="pl-PL"/>
        </w:rPr>
        <w:t>j</w:t>
      </w:r>
      <w:r w:rsidR="527D89BE" w:rsidRPr="00356E5D">
        <w:rPr>
          <w:rFonts w:cstheme="minorHAnsi"/>
          <w:lang w:val="pl-PL"/>
        </w:rPr>
        <w:t xml:space="preserve"> Wnioskodawca ubiega się o dofinansowanie </w:t>
      </w:r>
      <w:r w:rsidR="493D5261" w:rsidRPr="00356E5D">
        <w:rPr>
          <w:rFonts w:cstheme="minorHAnsi"/>
          <w:lang w:val="pl-PL"/>
        </w:rPr>
        <w:t>z programu</w:t>
      </w:r>
      <w:r w:rsidR="56707038" w:rsidRPr="00356E5D">
        <w:rPr>
          <w:rFonts w:cstheme="minorHAnsi"/>
          <w:lang w:val="pl-PL"/>
        </w:rPr>
        <w:t xml:space="preserve"> Zamówienia </w:t>
      </w:r>
      <w:r w:rsidR="00B97E62" w:rsidRPr="00356E5D">
        <w:rPr>
          <w:rFonts w:cstheme="minorHAnsi"/>
          <w:lang w:val="pl-PL"/>
        </w:rPr>
        <w:t>C</w:t>
      </w:r>
      <w:r w:rsidR="56707038" w:rsidRPr="00356E5D">
        <w:rPr>
          <w:rFonts w:cstheme="minorHAnsi"/>
          <w:lang w:val="pl-PL"/>
        </w:rPr>
        <w:t>horeograficzne</w:t>
      </w:r>
      <w:r w:rsidR="00B97EBF" w:rsidRPr="00356E5D">
        <w:rPr>
          <w:rFonts w:cstheme="minorHAnsi"/>
          <w:lang w:val="pl-PL"/>
        </w:rPr>
        <w:t xml:space="preserve"> edycja</w:t>
      </w:r>
      <w:r w:rsidR="56707038" w:rsidRPr="00356E5D">
        <w:rPr>
          <w:rFonts w:cstheme="minorHAnsi"/>
          <w:lang w:val="pl-PL"/>
        </w:rPr>
        <w:t xml:space="preserve"> 202</w:t>
      </w:r>
      <w:r w:rsidR="00B97E62" w:rsidRPr="00356E5D">
        <w:rPr>
          <w:rFonts w:cstheme="minorHAnsi"/>
          <w:lang w:val="pl-PL"/>
        </w:rPr>
        <w:t>5</w:t>
      </w:r>
      <w:r w:rsidRPr="00356E5D">
        <w:rPr>
          <w:rFonts w:cstheme="minorHAnsi"/>
          <w:lang w:val="pl-PL"/>
        </w:rPr>
        <w:t xml:space="preserve">, zwanego dalej </w:t>
      </w:r>
      <w:r w:rsidRPr="00356E5D">
        <w:rPr>
          <w:rFonts w:cstheme="minorHAnsi"/>
          <w:b/>
          <w:bCs/>
          <w:lang w:val="pl-PL"/>
        </w:rPr>
        <w:t>PROGRAMEM</w:t>
      </w:r>
      <w:r w:rsidR="56707038" w:rsidRPr="00356E5D">
        <w:rPr>
          <w:rFonts w:cstheme="minorHAnsi"/>
          <w:lang w:val="pl-PL"/>
        </w:rPr>
        <w:t xml:space="preserve"> będącym programem</w:t>
      </w:r>
      <w:r w:rsidR="493D5261" w:rsidRPr="00356E5D">
        <w:rPr>
          <w:rFonts w:cstheme="minorHAnsi"/>
          <w:lang w:val="pl-PL"/>
        </w:rPr>
        <w:t xml:space="preserve"> własn</w:t>
      </w:r>
      <w:r w:rsidR="56707038" w:rsidRPr="00356E5D">
        <w:rPr>
          <w:rFonts w:cstheme="minorHAnsi"/>
          <w:lang w:val="pl-PL"/>
        </w:rPr>
        <w:t>ym</w:t>
      </w:r>
      <w:r w:rsidR="493D5261" w:rsidRPr="00356E5D">
        <w:rPr>
          <w:rFonts w:cstheme="minorHAnsi"/>
          <w:lang w:val="pl-PL"/>
        </w:rPr>
        <w:t xml:space="preserve"> Narodowego </w:t>
      </w:r>
      <w:r w:rsidR="540CB5FC" w:rsidRPr="00356E5D">
        <w:rPr>
          <w:rFonts w:cstheme="minorHAnsi"/>
          <w:lang w:val="pl-PL"/>
        </w:rPr>
        <w:t>I</w:t>
      </w:r>
      <w:r w:rsidR="493D5261" w:rsidRPr="00356E5D">
        <w:rPr>
          <w:rFonts w:cstheme="minorHAnsi"/>
          <w:lang w:val="pl-PL"/>
        </w:rPr>
        <w:t>nstytutu Muzyki i Tańca</w:t>
      </w:r>
      <w:r w:rsidR="56707038" w:rsidRPr="00356E5D">
        <w:rPr>
          <w:rFonts w:cstheme="minorHAnsi"/>
          <w:lang w:val="pl-PL"/>
        </w:rPr>
        <w:t>.</w:t>
      </w:r>
      <w:r w:rsidR="47CB85A5" w:rsidRPr="00356E5D">
        <w:rPr>
          <w:rFonts w:cstheme="minorHAnsi"/>
          <w:lang w:val="pl-PL"/>
        </w:rPr>
        <w:t xml:space="preserve"> </w:t>
      </w:r>
    </w:p>
    <w:p w14:paraId="749BC62B" w14:textId="221E59AD" w:rsidR="00001799" w:rsidRPr="00356E5D" w:rsidRDefault="2A22B27C" w:rsidP="00B808D1">
      <w:pPr>
        <w:pStyle w:val="Akapitzlist"/>
        <w:numPr>
          <w:ilvl w:val="0"/>
          <w:numId w:val="11"/>
        </w:numPr>
        <w:ind w:left="426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Planowana</w:t>
      </w:r>
      <w:r w:rsidR="00B97EBF" w:rsidRPr="00356E5D">
        <w:rPr>
          <w:rFonts w:cstheme="minorHAnsi"/>
          <w:lang w:val="pl-PL"/>
        </w:rPr>
        <w:t xml:space="preserve"> </w:t>
      </w:r>
      <w:r w:rsidR="00445D43" w:rsidRPr="00356E5D">
        <w:rPr>
          <w:rFonts w:cstheme="minorHAnsi"/>
          <w:lang w:val="pl-PL"/>
        </w:rPr>
        <w:t>premiera</w:t>
      </w:r>
      <w:r w:rsidR="00C4484F" w:rsidRPr="00356E5D">
        <w:rPr>
          <w:rFonts w:cstheme="minorHAnsi"/>
          <w:lang w:val="pl-PL"/>
        </w:rPr>
        <w:t xml:space="preserve"> odbędzie się w</w:t>
      </w:r>
    </w:p>
    <w:p w14:paraId="6F878C13" w14:textId="5AE09764" w:rsidR="00D70908" w:rsidRPr="00356E5D" w:rsidRDefault="00D70908" w:rsidP="00D70908">
      <w:pPr>
        <w:spacing w:before="240" w:after="0"/>
        <w:jc w:val="center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___________________________________</w:t>
      </w:r>
    </w:p>
    <w:p w14:paraId="02A78A2B" w14:textId="17CB5BA5" w:rsidR="00F44567" w:rsidRPr="00356E5D" w:rsidRDefault="00445D43" w:rsidP="008A7596">
      <w:pPr>
        <w:jc w:val="center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(miejsce</w:t>
      </w:r>
      <w:r w:rsidR="0016690A" w:rsidRPr="00356E5D">
        <w:rPr>
          <w:rFonts w:cstheme="minorHAnsi"/>
          <w:lang w:val="pl-PL"/>
        </w:rPr>
        <w:t>, miejscowość i data)</w:t>
      </w:r>
    </w:p>
    <w:p w14:paraId="4DD4E4E7" w14:textId="75DCF11F" w:rsidR="00B808D1" w:rsidRPr="00356E5D" w:rsidRDefault="006F1201" w:rsidP="00B808D1">
      <w:pPr>
        <w:pStyle w:val="Akapitzlist"/>
        <w:numPr>
          <w:ilvl w:val="0"/>
          <w:numId w:val="11"/>
        </w:numPr>
        <w:ind w:left="426"/>
        <w:jc w:val="both"/>
        <w:rPr>
          <w:rFonts w:cstheme="minorHAnsi"/>
          <w:lang w:val="pl-PL"/>
        </w:rPr>
      </w:pPr>
      <w:r w:rsidRPr="00356E5D">
        <w:rPr>
          <w:rFonts w:eastAsiaTheme="minorEastAsia" w:cs="Calibri"/>
          <w:lang w:val="pl-PL"/>
        </w:rPr>
        <w:t xml:space="preserve">Organizatorem Programu jest Narodowy Instytut Muzyki i Tańca z siedzibą w Warszawie </w:t>
      </w:r>
      <w:r w:rsidR="008B5FA7" w:rsidRPr="00356E5D">
        <w:rPr>
          <w:rFonts w:eastAsiaTheme="minorEastAsia" w:cs="Calibri"/>
          <w:lang w:val="pl-PL"/>
        </w:rPr>
        <w:br/>
      </w:r>
      <w:r w:rsidRPr="00356E5D">
        <w:rPr>
          <w:rFonts w:eastAsiaTheme="minorEastAsia" w:cs="Calibri"/>
          <w:lang w:val="pl-PL"/>
        </w:rPr>
        <w:t>00-349, przy ul. Tamka 3, wpisany do rejestru instytucji kultury, prowadzonego przez Ministra Kultury i  Dziedzictwa Narodowego pod nr 83/2010, NIP: 525-249-03-48</w:t>
      </w:r>
      <w:r w:rsidR="008B5FA7" w:rsidRPr="00356E5D">
        <w:rPr>
          <w:rFonts w:eastAsiaTheme="minorEastAsia" w:cs="Calibri"/>
          <w:lang w:val="pl-PL"/>
        </w:rPr>
        <w:t xml:space="preserve">, reprezentowany przez Dyrektora </w:t>
      </w:r>
      <w:r w:rsidR="005605D9" w:rsidRPr="00356E5D">
        <w:rPr>
          <w:rFonts w:eastAsiaTheme="minorEastAsia" w:cs="Calibri"/>
          <w:lang w:val="pl-PL"/>
        </w:rPr>
        <w:t xml:space="preserve">– </w:t>
      </w:r>
      <w:r w:rsidR="00D32169" w:rsidRPr="00356E5D">
        <w:rPr>
          <w:rFonts w:eastAsiaTheme="minorEastAsia" w:cs="Calibri"/>
          <w:lang w:val="pl-PL"/>
        </w:rPr>
        <w:t>Joannę Szymajdę.</w:t>
      </w:r>
    </w:p>
    <w:p w14:paraId="128C2C8B" w14:textId="4EB83A18" w:rsidR="001874AE" w:rsidRPr="00356E5D" w:rsidRDefault="001874AE" w:rsidP="009474F5">
      <w:pPr>
        <w:spacing w:before="240"/>
        <w:jc w:val="center"/>
        <w:rPr>
          <w:rFonts w:cstheme="minorHAnsi"/>
          <w:b/>
          <w:bCs/>
          <w:lang w:val="pl-PL"/>
        </w:rPr>
      </w:pPr>
      <w:r w:rsidRPr="00356E5D">
        <w:rPr>
          <w:rFonts w:cstheme="minorHAnsi"/>
          <w:b/>
          <w:bCs/>
          <w:lang w:val="pl-PL"/>
        </w:rPr>
        <w:lastRenderedPageBreak/>
        <w:t>§ 2</w:t>
      </w:r>
    </w:p>
    <w:p w14:paraId="39E20E26" w14:textId="430C44CD" w:rsidR="00B07274" w:rsidRPr="00356E5D" w:rsidRDefault="00550523" w:rsidP="00F97472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lang w:val="pl-PL"/>
        </w:rPr>
      </w:pPr>
      <w:r w:rsidRPr="00356E5D">
        <w:rPr>
          <w:rFonts w:eastAsiaTheme="minorEastAsia" w:cstheme="minorHAnsi"/>
          <w:lang w:val="pl-PL"/>
        </w:rPr>
        <w:t>Wnioskodawca przedstawił Partnerowi, a Partner z</w:t>
      </w:r>
      <w:r w:rsidR="003D41DE" w:rsidRPr="00356E5D">
        <w:rPr>
          <w:rFonts w:eastAsiaTheme="minorEastAsia" w:cstheme="minorHAnsi"/>
          <w:lang w:val="pl-PL"/>
        </w:rPr>
        <w:t xml:space="preserve">apoznał się i </w:t>
      </w:r>
      <w:r w:rsidRPr="00356E5D">
        <w:rPr>
          <w:rFonts w:eastAsiaTheme="minorEastAsia" w:cstheme="minorHAnsi"/>
          <w:lang w:val="pl-PL"/>
        </w:rPr>
        <w:t>z</w:t>
      </w:r>
      <w:r w:rsidR="003D41DE" w:rsidRPr="00356E5D">
        <w:rPr>
          <w:rFonts w:eastAsiaTheme="minorEastAsia" w:cstheme="minorHAnsi"/>
          <w:lang w:val="pl-PL"/>
        </w:rPr>
        <w:t>a</w:t>
      </w:r>
      <w:r w:rsidRPr="00356E5D">
        <w:rPr>
          <w:rFonts w:eastAsiaTheme="minorEastAsia" w:cstheme="minorHAnsi"/>
          <w:lang w:val="pl-PL"/>
        </w:rPr>
        <w:t>a</w:t>
      </w:r>
      <w:r w:rsidR="003D41DE" w:rsidRPr="00356E5D">
        <w:rPr>
          <w:rFonts w:eastAsiaTheme="minorEastAsia" w:cstheme="minorHAnsi"/>
          <w:lang w:val="pl-PL"/>
        </w:rPr>
        <w:t>kcept</w:t>
      </w:r>
      <w:r w:rsidRPr="00356E5D">
        <w:rPr>
          <w:rFonts w:eastAsiaTheme="minorEastAsia" w:cstheme="minorHAnsi"/>
          <w:lang w:val="pl-PL"/>
        </w:rPr>
        <w:t xml:space="preserve">ował </w:t>
      </w:r>
      <w:r w:rsidR="003D41DE" w:rsidRPr="00356E5D">
        <w:rPr>
          <w:rFonts w:eastAsiaTheme="minorEastAsia" w:cstheme="minorHAnsi"/>
          <w:lang w:val="pl-PL"/>
        </w:rPr>
        <w:t xml:space="preserve">założenia Projektu, koncepcję dotyczącą spójności i wartości artystycznej, planowany budżet oraz harmonogram prac realizacji </w:t>
      </w:r>
      <w:r w:rsidR="00E36750" w:rsidRPr="00356E5D">
        <w:rPr>
          <w:rFonts w:eastAsiaTheme="minorEastAsia" w:cstheme="minorHAnsi"/>
          <w:lang w:val="pl-PL"/>
        </w:rPr>
        <w:t>Projektu oraz</w:t>
      </w:r>
      <w:r w:rsidR="003D41DE" w:rsidRPr="00356E5D">
        <w:rPr>
          <w:rFonts w:eastAsiaTheme="minorEastAsia" w:cstheme="minorHAnsi"/>
          <w:lang w:val="pl-PL"/>
        </w:rPr>
        <w:t xml:space="preserve"> datę i miejsce premiery </w:t>
      </w:r>
      <w:r w:rsidR="005605D9" w:rsidRPr="00356E5D">
        <w:rPr>
          <w:rFonts w:eastAsiaTheme="minorEastAsia" w:cstheme="minorHAnsi"/>
          <w:lang w:val="pl-PL"/>
        </w:rPr>
        <w:t>s</w:t>
      </w:r>
      <w:r w:rsidR="003D41DE" w:rsidRPr="00356E5D">
        <w:rPr>
          <w:rFonts w:eastAsiaTheme="minorEastAsia" w:cstheme="minorHAnsi"/>
          <w:lang w:val="pl-PL"/>
        </w:rPr>
        <w:t>pektaklu</w:t>
      </w:r>
      <w:r w:rsidRPr="00356E5D">
        <w:rPr>
          <w:rFonts w:eastAsiaTheme="minorEastAsia" w:cstheme="minorHAnsi"/>
          <w:lang w:val="pl-PL"/>
        </w:rPr>
        <w:t>.</w:t>
      </w:r>
    </w:p>
    <w:p w14:paraId="40AE90F2" w14:textId="5A7BFE52" w:rsidR="00F97472" w:rsidRPr="00356E5D" w:rsidRDefault="00F97472" w:rsidP="00F97472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 xml:space="preserve">Współpraca między Wnioskodawcą a Partnerem </w:t>
      </w:r>
      <w:r w:rsidR="00055CEC" w:rsidRPr="00356E5D">
        <w:rPr>
          <w:rFonts w:cstheme="minorHAnsi"/>
          <w:lang w:val="pl-PL"/>
        </w:rPr>
        <w:t xml:space="preserve">przy realizacji Projektu </w:t>
      </w:r>
      <w:r w:rsidRPr="00356E5D">
        <w:rPr>
          <w:rFonts w:cstheme="minorHAnsi"/>
          <w:lang w:val="pl-PL"/>
        </w:rPr>
        <w:t xml:space="preserve">będzie polegała na: </w:t>
      </w:r>
    </w:p>
    <w:p w14:paraId="11DB6F37" w14:textId="2E2989F3" w:rsidR="00A80D39" w:rsidRPr="00356E5D" w:rsidRDefault="00A80D39" w:rsidP="00D11EF9">
      <w:pPr>
        <w:spacing w:before="240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________________________________</w:t>
      </w:r>
      <w:r w:rsidR="00717DAF">
        <w:rPr>
          <w:rFonts w:cstheme="minorHAnsi"/>
          <w:lang w:val="pl-PL"/>
        </w:rPr>
        <w:t>_______</w:t>
      </w:r>
      <w:r w:rsidRPr="00356E5D">
        <w:rPr>
          <w:rFonts w:cstheme="minorHAnsi"/>
          <w:lang w:val="pl-PL"/>
        </w:rPr>
        <w:t>___</w:t>
      </w:r>
    </w:p>
    <w:p w14:paraId="53DF2890" w14:textId="3F6C87E8" w:rsidR="00A80D39" w:rsidRPr="00356E5D" w:rsidRDefault="00A80D39" w:rsidP="00D11EF9">
      <w:pPr>
        <w:spacing w:before="240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_____________</w:t>
      </w:r>
      <w:r w:rsidR="00717DAF">
        <w:rPr>
          <w:rFonts w:cstheme="minorHAnsi"/>
          <w:lang w:val="pl-PL"/>
        </w:rPr>
        <w:t>_______</w:t>
      </w:r>
      <w:r w:rsidRPr="00356E5D">
        <w:rPr>
          <w:rFonts w:cstheme="minorHAnsi"/>
          <w:lang w:val="pl-PL"/>
        </w:rPr>
        <w:t>______________________</w:t>
      </w:r>
    </w:p>
    <w:p w14:paraId="5BCE7D4A" w14:textId="3182E71D" w:rsidR="00D11EF9" w:rsidRPr="00356E5D" w:rsidRDefault="00D11EF9" w:rsidP="00D11EF9">
      <w:pPr>
        <w:spacing w:before="240"/>
        <w:rPr>
          <w:rFonts w:cstheme="minorHAnsi"/>
          <w:lang w:val="pl-PL"/>
        </w:rPr>
      </w:pPr>
      <w:r w:rsidRPr="00356E5D">
        <w:rPr>
          <w:rFonts w:cstheme="minorHAnsi"/>
          <w:lang w:val="pl-PL"/>
        </w:rPr>
        <w:t>_______________________________________________________________</w:t>
      </w:r>
      <w:r w:rsidR="00717DAF">
        <w:rPr>
          <w:rFonts w:cstheme="minorHAnsi"/>
          <w:lang w:val="pl-PL"/>
        </w:rPr>
        <w:t>_______</w:t>
      </w:r>
      <w:r w:rsidRPr="00356E5D">
        <w:rPr>
          <w:rFonts w:cstheme="minorHAnsi"/>
          <w:lang w:val="pl-PL"/>
        </w:rPr>
        <w:t>_______________</w:t>
      </w:r>
    </w:p>
    <w:p w14:paraId="1BA95EE5" w14:textId="77144A87" w:rsidR="00D11EF9" w:rsidRPr="00356E5D" w:rsidRDefault="00D11EF9" w:rsidP="00D11EF9">
      <w:pPr>
        <w:spacing w:before="240"/>
        <w:rPr>
          <w:rFonts w:cstheme="minorHAnsi"/>
          <w:b/>
          <w:bCs/>
          <w:lang w:val="pl-PL"/>
        </w:rPr>
      </w:pPr>
      <w:r w:rsidRPr="00356E5D">
        <w:rPr>
          <w:rFonts w:cstheme="minorHAnsi"/>
          <w:lang w:val="pl-PL"/>
        </w:rPr>
        <w:t>______________________________________________________________________</w:t>
      </w:r>
      <w:r w:rsidR="00717DAF">
        <w:rPr>
          <w:rFonts w:cstheme="minorHAnsi"/>
          <w:lang w:val="pl-PL"/>
        </w:rPr>
        <w:t>_______</w:t>
      </w:r>
      <w:r w:rsidRPr="00356E5D">
        <w:rPr>
          <w:rFonts w:cstheme="minorHAnsi"/>
          <w:lang w:val="pl-PL"/>
        </w:rPr>
        <w:t>________</w:t>
      </w:r>
    </w:p>
    <w:p w14:paraId="099C8C9C" w14:textId="08A53AAC" w:rsidR="00513091" w:rsidRPr="00356E5D" w:rsidRDefault="00513091" w:rsidP="001C3791">
      <w:pPr>
        <w:jc w:val="center"/>
        <w:rPr>
          <w:rFonts w:cstheme="minorHAnsi"/>
          <w:b/>
          <w:bCs/>
          <w:lang w:val="pl-PL"/>
        </w:rPr>
      </w:pPr>
      <w:r w:rsidRPr="00356E5D">
        <w:rPr>
          <w:rFonts w:cstheme="minorHAnsi"/>
          <w:b/>
          <w:bCs/>
          <w:lang w:val="pl-PL"/>
        </w:rPr>
        <w:t>§ 3</w:t>
      </w:r>
    </w:p>
    <w:p w14:paraId="2656657C" w14:textId="2C15BFD6" w:rsidR="00295997" w:rsidRPr="00356E5D" w:rsidRDefault="00295997" w:rsidP="00295997">
      <w:pPr>
        <w:pStyle w:val="Akapitzlist"/>
        <w:numPr>
          <w:ilvl w:val="0"/>
          <w:numId w:val="13"/>
        </w:numPr>
        <w:ind w:left="0"/>
        <w:jc w:val="both"/>
        <w:rPr>
          <w:rFonts w:eastAsiaTheme="minorEastAsia" w:cstheme="minorHAnsi"/>
          <w:lang w:val="pl-PL"/>
        </w:rPr>
      </w:pPr>
      <w:r w:rsidRPr="00356E5D">
        <w:rPr>
          <w:rFonts w:eastAsiaTheme="minorEastAsia" w:cstheme="minorHAnsi"/>
          <w:lang w:val="pl-PL"/>
        </w:rPr>
        <w:t xml:space="preserve">Niniejszy List stanowi deklarację Wnioskodawcy i Partnera do wzajemnej współpracy przy realizacji </w:t>
      </w:r>
      <w:r w:rsidR="009B4598">
        <w:rPr>
          <w:rFonts w:eastAsiaTheme="minorEastAsia" w:cstheme="minorHAnsi"/>
          <w:lang w:val="pl-PL"/>
        </w:rPr>
        <w:t> </w:t>
      </w:r>
      <w:r w:rsidRPr="00356E5D">
        <w:rPr>
          <w:rFonts w:eastAsiaTheme="minorEastAsia" w:cstheme="minorHAnsi"/>
          <w:lang w:val="pl-PL"/>
        </w:rPr>
        <w:t>projektu.</w:t>
      </w:r>
    </w:p>
    <w:p w14:paraId="2EEC2485" w14:textId="51DF76A0" w:rsidR="00295997" w:rsidRPr="00356E5D" w:rsidRDefault="00295997" w:rsidP="00295997">
      <w:pPr>
        <w:pStyle w:val="Akapitzlist"/>
        <w:numPr>
          <w:ilvl w:val="0"/>
          <w:numId w:val="13"/>
        </w:numPr>
        <w:ind w:left="0"/>
        <w:jc w:val="both"/>
        <w:rPr>
          <w:rFonts w:eastAsiaTheme="minorEastAsia" w:cstheme="minorHAnsi"/>
          <w:lang w:val="pl-PL"/>
        </w:rPr>
      </w:pPr>
      <w:r w:rsidRPr="00356E5D">
        <w:rPr>
          <w:rFonts w:eastAsiaTheme="minorEastAsia" w:cstheme="minorHAnsi"/>
          <w:lang w:val="pl-PL"/>
        </w:rPr>
        <w:t xml:space="preserve">Na mocy niniejszego Listu Wnioskodawca i Partner oświadczają, że Partner nie jest zatrudniony w pełnym wymiarze czasu pracy przez Wnioskodawcę ani przez żaden zespół taneczny, grupę lub kolektyw, który </w:t>
      </w:r>
      <w:r w:rsidR="009B4598">
        <w:rPr>
          <w:rFonts w:eastAsiaTheme="minorEastAsia" w:cstheme="minorHAnsi"/>
          <w:lang w:val="pl-PL"/>
        </w:rPr>
        <w:t> </w:t>
      </w:r>
      <w:r w:rsidRPr="00356E5D">
        <w:rPr>
          <w:rFonts w:eastAsiaTheme="minorEastAsia" w:cstheme="minorHAnsi"/>
          <w:lang w:val="pl-PL"/>
        </w:rPr>
        <w:t xml:space="preserve">będzie realizował projekt, a także nie jest zatrudniony przez Wnioskodawcę na podstawie umowy o pracę, umów cywilnoprawnych, ani nie wykonuje pracy na podstawie innych długoterminowych umów na rzecz Wnioskodawcy ani żadnego zespołu tanecznego, grupy lub kolektywu, który będzie realizował </w:t>
      </w:r>
      <w:r w:rsidR="009B4598">
        <w:rPr>
          <w:rFonts w:eastAsiaTheme="minorEastAsia" w:cstheme="minorHAnsi"/>
          <w:lang w:val="pl-PL"/>
        </w:rPr>
        <w:t> </w:t>
      </w:r>
      <w:r w:rsidRPr="00356E5D">
        <w:rPr>
          <w:rFonts w:eastAsiaTheme="minorEastAsia" w:cstheme="minorHAnsi"/>
          <w:lang w:val="pl-PL"/>
        </w:rPr>
        <w:t>projekt.</w:t>
      </w:r>
    </w:p>
    <w:p w14:paraId="275F3698" w14:textId="6AD88997" w:rsidR="00295997" w:rsidRPr="00356E5D" w:rsidRDefault="00295997" w:rsidP="00295997">
      <w:pPr>
        <w:pStyle w:val="Akapitzlist"/>
        <w:numPr>
          <w:ilvl w:val="0"/>
          <w:numId w:val="13"/>
        </w:numPr>
        <w:ind w:left="0"/>
        <w:jc w:val="both"/>
        <w:rPr>
          <w:rFonts w:eastAsiaTheme="minorEastAsia" w:cstheme="minorHAnsi"/>
          <w:lang w:val="pl-PL"/>
        </w:rPr>
      </w:pPr>
      <w:r w:rsidRPr="00356E5D">
        <w:rPr>
          <w:rFonts w:eastAsiaTheme="minorEastAsia" w:cstheme="minorHAnsi"/>
          <w:lang w:val="pl-PL"/>
        </w:rPr>
        <w:t xml:space="preserve">Dla skuteczności odstąpienia od deklaracji współpracy przez którykolwiek z podmiotów, anulowanie niniejszego Listu wymaga pisemnego </w:t>
      </w:r>
      <w:r w:rsidR="00EF6CB4" w:rsidRPr="00356E5D">
        <w:rPr>
          <w:rFonts w:eastAsiaTheme="minorEastAsia" w:cstheme="minorHAnsi"/>
          <w:lang w:val="pl-PL"/>
        </w:rPr>
        <w:t>rozwiązania</w:t>
      </w:r>
      <w:r w:rsidRPr="00356E5D">
        <w:rPr>
          <w:rFonts w:eastAsiaTheme="minorEastAsia" w:cstheme="minorHAnsi"/>
          <w:lang w:val="pl-PL"/>
        </w:rPr>
        <w:t xml:space="preserve"> podpisanego przez Wnioskodawcę i Partnera.</w:t>
      </w:r>
    </w:p>
    <w:p w14:paraId="0C3E0518" w14:textId="77777777" w:rsidR="00295997" w:rsidRPr="00356E5D" w:rsidRDefault="00295997" w:rsidP="00295997">
      <w:pPr>
        <w:pStyle w:val="Akapitzlist"/>
        <w:numPr>
          <w:ilvl w:val="0"/>
          <w:numId w:val="13"/>
        </w:numPr>
        <w:ind w:left="0"/>
        <w:jc w:val="both"/>
        <w:rPr>
          <w:rFonts w:eastAsiaTheme="minorEastAsia" w:cstheme="minorHAnsi"/>
          <w:lang w:val="pl-PL"/>
        </w:rPr>
      </w:pPr>
      <w:r w:rsidRPr="00356E5D">
        <w:rPr>
          <w:rFonts w:eastAsiaTheme="minorEastAsia" w:cstheme="minorHAnsi"/>
          <w:lang w:val="pl-PL"/>
        </w:rPr>
        <w:t>Postanowienia niniejszego Listu będą skuteczne wyłącznie w przypadku otrzymania przez Wnioskodawcę dofinansowania na realizację Projektu.</w:t>
      </w:r>
    </w:p>
    <w:p w14:paraId="20406FB3" w14:textId="04D6CC7E" w:rsidR="00295997" w:rsidRPr="00356E5D" w:rsidRDefault="00295997" w:rsidP="00295997">
      <w:pPr>
        <w:pStyle w:val="Akapitzlist"/>
        <w:numPr>
          <w:ilvl w:val="0"/>
          <w:numId w:val="13"/>
        </w:numPr>
        <w:ind w:left="0"/>
        <w:jc w:val="both"/>
        <w:rPr>
          <w:rFonts w:eastAsiaTheme="minorEastAsia" w:cstheme="minorHAnsi"/>
          <w:lang w:val="pl-PL"/>
        </w:rPr>
      </w:pPr>
      <w:r w:rsidRPr="00356E5D">
        <w:rPr>
          <w:rFonts w:eastAsiaTheme="minorEastAsia" w:cstheme="minorHAnsi"/>
          <w:lang w:val="pl-PL"/>
        </w:rPr>
        <w:t xml:space="preserve">Wszelkie ewentualne szczegóły współpracy pomiędzy Wnioskodawcą a Partnerem zostaną ustalone i </w:t>
      </w:r>
      <w:r w:rsidR="009B4598">
        <w:rPr>
          <w:rFonts w:eastAsiaTheme="minorEastAsia" w:cstheme="minorHAnsi"/>
          <w:lang w:val="pl-PL"/>
        </w:rPr>
        <w:t> </w:t>
      </w:r>
      <w:r w:rsidRPr="00356E5D">
        <w:rPr>
          <w:rFonts w:eastAsiaTheme="minorEastAsia" w:cstheme="minorHAnsi"/>
          <w:lang w:val="pl-PL"/>
        </w:rPr>
        <w:t>rozwiązane w drodze odrębnych porozumień.</w:t>
      </w:r>
    </w:p>
    <w:p w14:paraId="4BB6E127" w14:textId="77777777" w:rsidR="00295997" w:rsidRPr="00356E5D" w:rsidRDefault="00295997" w:rsidP="00295997">
      <w:pPr>
        <w:pStyle w:val="Akapitzlist"/>
        <w:numPr>
          <w:ilvl w:val="0"/>
          <w:numId w:val="13"/>
        </w:numPr>
        <w:ind w:left="0"/>
        <w:jc w:val="both"/>
        <w:rPr>
          <w:rFonts w:eastAsiaTheme="minorEastAsia" w:cstheme="minorHAnsi"/>
          <w:lang w:val="pl-PL"/>
        </w:rPr>
      </w:pPr>
      <w:r w:rsidRPr="00356E5D">
        <w:rPr>
          <w:rFonts w:eastAsiaTheme="minorEastAsia" w:cstheme="minorHAnsi"/>
          <w:lang w:val="pl-PL"/>
        </w:rPr>
        <w:t>Postanowienia niniejszego Listu wchodzą w życie z dniem jego podpisania.</w:t>
      </w:r>
    </w:p>
    <w:p w14:paraId="13CC11F6" w14:textId="41E874B4" w:rsidR="00295997" w:rsidRPr="00356E5D" w:rsidRDefault="00295997" w:rsidP="00295997">
      <w:pPr>
        <w:pStyle w:val="Akapitzlist"/>
        <w:numPr>
          <w:ilvl w:val="0"/>
          <w:numId w:val="13"/>
        </w:numPr>
        <w:ind w:left="0"/>
        <w:jc w:val="both"/>
        <w:rPr>
          <w:rFonts w:eastAsiaTheme="minorEastAsia" w:cstheme="minorHAnsi"/>
          <w:lang w:val="pl-PL"/>
        </w:rPr>
      </w:pPr>
      <w:r w:rsidRPr="00356E5D">
        <w:rPr>
          <w:rFonts w:eastAsiaTheme="minorEastAsia" w:cstheme="minorHAnsi"/>
          <w:lang w:val="pl-PL"/>
        </w:rPr>
        <w:t>Niniejszy List został sporządzony w dwóch egzemplarzach, po jednym dla Wnioskodawcy i  Partnera.</w:t>
      </w:r>
    </w:p>
    <w:p w14:paraId="16D9D05A" w14:textId="77777777" w:rsidR="00295997" w:rsidRPr="00356E5D" w:rsidRDefault="00295997" w:rsidP="00295997">
      <w:pPr>
        <w:pStyle w:val="Akapitzlist"/>
        <w:jc w:val="both"/>
        <w:rPr>
          <w:rFonts w:eastAsiaTheme="minorEastAsia" w:cstheme="minorHAnsi"/>
          <w:lang w:val="pl-PL"/>
        </w:rPr>
      </w:pPr>
    </w:p>
    <w:p w14:paraId="48AD9F22" w14:textId="77777777" w:rsidR="00295997" w:rsidRPr="00356E5D" w:rsidRDefault="00295997" w:rsidP="00295997">
      <w:pPr>
        <w:pStyle w:val="Akapitzlist"/>
        <w:jc w:val="both"/>
        <w:rPr>
          <w:rFonts w:eastAsiaTheme="minorEastAsia" w:cstheme="minorHAnsi"/>
          <w:lang w:val="pl-PL"/>
        </w:rPr>
      </w:pPr>
    </w:p>
    <w:p w14:paraId="7CC0AD5F" w14:textId="77777777" w:rsidR="00295997" w:rsidRPr="00356E5D" w:rsidRDefault="00295997" w:rsidP="00295997">
      <w:pPr>
        <w:pStyle w:val="Akapitzlist"/>
        <w:jc w:val="both"/>
        <w:rPr>
          <w:rFonts w:eastAsiaTheme="minorEastAsia" w:cstheme="minorHAnsi"/>
          <w:lang w:val="pl-PL"/>
        </w:rPr>
      </w:pPr>
    </w:p>
    <w:p w14:paraId="0FE522CD" w14:textId="6F883441" w:rsidR="0047782F" w:rsidRPr="00356E5D" w:rsidRDefault="0047782F" w:rsidP="0047782F">
      <w:pPr>
        <w:pStyle w:val="Akapitzlist"/>
        <w:tabs>
          <w:tab w:val="left" w:pos="6030"/>
        </w:tabs>
        <w:spacing w:before="240"/>
        <w:ind w:left="0"/>
        <w:jc w:val="both"/>
        <w:rPr>
          <w:rFonts w:cstheme="minorHAnsi"/>
          <w:lang w:val="en-GB"/>
        </w:rPr>
      </w:pPr>
      <w:r w:rsidRPr="00356E5D">
        <w:rPr>
          <w:rFonts w:cstheme="minorHAnsi"/>
          <w:lang w:val="en-GB"/>
        </w:rPr>
        <w:t>_______________________________</w:t>
      </w:r>
      <w:r w:rsidRPr="00356E5D">
        <w:rPr>
          <w:rFonts w:cstheme="minorHAnsi"/>
          <w:lang w:val="en-GB"/>
        </w:rPr>
        <w:tab/>
        <w:t>___________________________</w:t>
      </w:r>
    </w:p>
    <w:p w14:paraId="0117AE9C" w14:textId="547DFD48" w:rsidR="00DE66AE" w:rsidRPr="00356E5D" w:rsidRDefault="00233EAA" w:rsidP="00EA37C5">
      <w:pPr>
        <w:pStyle w:val="Akapitzlist"/>
        <w:tabs>
          <w:tab w:val="left" w:pos="709"/>
          <w:tab w:val="left" w:pos="7020"/>
        </w:tabs>
        <w:ind w:left="0"/>
        <w:jc w:val="both"/>
        <w:rPr>
          <w:rFonts w:cstheme="minorHAnsi"/>
          <w:lang w:val="en-GB"/>
        </w:rPr>
      </w:pPr>
      <w:r w:rsidRPr="00356E5D">
        <w:rPr>
          <w:rFonts w:cstheme="minorHAnsi"/>
          <w:lang w:val="en-GB"/>
        </w:rPr>
        <w:tab/>
        <w:t>(</w:t>
      </w:r>
      <w:proofErr w:type="spellStart"/>
      <w:r w:rsidRPr="00356E5D">
        <w:rPr>
          <w:rFonts w:cstheme="minorHAnsi"/>
          <w:lang w:val="en-GB"/>
        </w:rPr>
        <w:t>podpis</w:t>
      </w:r>
      <w:proofErr w:type="spellEnd"/>
      <w:r w:rsidRPr="00356E5D">
        <w:rPr>
          <w:rFonts w:cstheme="minorHAnsi"/>
          <w:lang w:val="en-GB"/>
        </w:rPr>
        <w:t xml:space="preserve"> </w:t>
      </w:r>
      <w:proofErr w:type="spellStart"/>
      <w:r w:rsidRPr="00356E5D">
        <w:rPr>
          <w:rFonts w:cstheme="minorHAnsi"/>
          <w:lang w:val="en-GB"/>
        </w:rPr>
        <w:t>Wnioskodawcy</w:t>
      </w:r>
      <w:proofErr w:type="spellEnd"/>
      <w:r w:rsidRPr="00356E5D">
        <w:rPr>
          <w:rFonts w:cstheme="minorHAnsi"/>
          <w:lang w:val="en-GB"/>
        </w:rPr>
        <w:t>)</w:t>
      </w:r>
      <w:r w:rsidRPr="00356E5D">
        <w:rPr>
          <w:rFonts w:cstheme="minorHAnsi"/>
          <w:lang w:val="en-GB"/>
        </w:rPr>
        <w:tab/>
        <w:t>(</w:t>
      </w:r>
      <w:proofErr w:type="spellStart"/>
      <w:r w:rsidRPr="00356E5D">
        <w:rPr>
          <w:rFonts w:cstheme="minorHAnsi"/>
          <w:lang w:val="en-GB"/>
        </w:rPr>
        <w:t>podpis</w:t>
      </w:r>
      <w:proofErr w:type="spellEnd"/>
      <w:r w:rsidRPr="00356E5D">
        <w:rPr>
          <w:rFonts w:cstheme="minorHAnsi"/>
          <w:lang w:val="en-GB"/>
        </w:rPr>
        <w:t xml:space="preserve"> </w:t>
      </w:r>
      <w:proofErr w:type="spellStart"/>
      <w:r w:rsidRPr="00356E5D">
        <w:rPr>
          <w:rFonts w:cstheme="minorHAnsi"/>
          <w:lang w:val="en-GB"/>
        </w:rPr>
        <w:t>Partnera</w:t>
      </w:r>
      <w:proofErr w:type="spellEnd"/>
      <w:r w:rsidRPr="00356E5D">
        <w:rPr>
          <w:rFonts w:cstheme="minorHAnsi"/>
          <w:lang w:val="en-GB"/>
        </w:rPr>
        <w:t>)</w:t>
      </w:r>
    </w:p>
    <w:sectPr w:rsidR="00DE66AE" w:rsidRPr="00356E5D" w:rsidSect="009B08E4">
      <w:headerReference w:type="default" r:id="rId11"/>
      <w:footerReference w:type="default" r:id="rId12"/>
      <w:pgSz w:w="12240" w:h="15840"/>
      <w:pgMar w:top="1440" w:right="1440" w:bottom="1440" w:left="1440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3555" w14:textId="77777777" w:rsidR="009B08E4" w:rsidRDefault="009B08E4" w:rsidP="0039642C">
      <w:pPr>
        <w:spacing w:after="0" w:line="240" w:lineRule="auto"/>
      </w:pPr>
      <w:r>
        <w:separator/>
      </w:r>
    </w:p>
  </w:endnote>
  <w:endnote w:type="continuationSeparator" w:id="0">
    <w:p w14:paraId="3A3AEF6C" w14:textId="77777777" w:rsidR="009B08E4" w:rsidRDefault="009B08E4" w:rsidP="0039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924942"/>
      <w:docPartObj>
        <w:docPartGallery w:val="Page Numbers (Bottom of Page)"/>
        <w:docPartUnique/>
      </w:docPartObj>
    </w:sdtPr>
    <w:sdtEndPr/>
    <w:sdtContent>
      <w:p w14:paraId="4C36714D" w14:textId="4A127CB9" w:rsidR="00501385" w:rsidRDefault="00501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1149681" w14:textId="77777777" w:rsidR="00501385" w:rsidRDefault="00501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ACF4" w14:textId="77777777" w:rsidR="009B08E4" w:rsidRDefault="009B08E4" w:rsidP="0039642C">
      <w:pPr>
        <w:spacing w:after="0" w:line="240" w:lineRule="auto"/>
      </w:pPr>
      <w:r>
        <w:separator/>
      </w:r>
    </w:p>
  </w:footnote>
  <w:footnote w:type="continuationSeparator" w:id="0">
    <w:p w14:paraId="76923925" w14:textId="77777777" w:rsidR="009B08E4" w:rsidRDefault="009B08E4" w:rsidP="0039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6856" w14:textId="15EF5495" w:rsidR="008F2C76" w:rsidRPr="00B24262" w:rsidRDefault="008F2C76" w:rsidP="008F2C76">
    <w:pPr>
      <w:pStyle w:val="Numer-projektu"/>
      <w:spacing w:line="360" w:lineRule="auto"/>
      <w:ind w:right="673"/>
      <w:rPr>
        <w:b w:val="0"/>
        <w:bCs/>
        <w:sz w:val="16"/>
        <w:szCs w:val="16"/>
      </w:rPr>
    </w:pPr>
    <w:r w:rsidRPr="005C5818">
      <w:rPr>
        <w:rFonts w:ascii="Georgia" w:hAnsi="Georg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71C0683" wp14:editId="27001128">
          <wp:simplePos x="0" y="0"/>
          <wp:positionH relativeFrom="page">
            <wp:align>left</wp:align>
          </wp:positionH>
          <wp:positionV relativeFrom="paragraph">
            <wp:posOffset>-671830</wp:posOffset>
          </wp:positionV>
          <wp:extent cx="1600200" cy="885825"/>
          <wp:effectExtent l="0" t="0" r="0" b="9525"/>
          <wp:wrapSquare wrapText="bothSides"/>
          <wp:docPr id="575407048" name="Obraz 575407048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07" cy="92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262">
      <w:rPr>
        <w:b w:val="0"/>
        <w:bCs/>
        <w:sz w:val="16"/>
        <w:szCs w:val="16"/>
      </w:rPr>
      <w:t>ZAMÓWIENIA CHOREOGRAFICZNE</w:t>
    </w:r>
    <w:r>
      <w:rPr>
        <w:b w:val="0"/>
        <w:bCs/>
        <w:sz w:val="16"/>
        <w:szCs w:val="16"/>
      </w:rPr>
      <w:t xml:space="preserve"> EDYCJA 202</w:t>
    </w:r>
    <w:r w:rsidR="00D32169">
      <w:rPr>
        <w:b w:val="0"/>
        <w:bCs/>
        <w:sz w:val="16"/>
        <w:szCs w:val="16"/>
      </w:rPr>
      <w:t>6</w:t>
    </w:r>
  </w:p>
  <w:p w14:paraId="55367EE3" w14:textId="77777777" w:rsidR="008F2C76" w:rsidRPr="008F2C76" w:rsidRDefault="008F2C7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7F45"/>
    <w:multiLevelType w:val="hybridMultilevel"/>
    <w:tmpl w:val="EAEE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4A4"/>
    <w:multiLevelType w:val="hybridMultilevel"/>
    <w:tmpl w:val="D856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7492"/>
    <w:multiLevelType w:val="hybridMultilevel"/>
    <w:tmpl w:val="C48E1AF8"/>
    <w:lvl w:ilvl="0" w:tplc="9B582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5DEB"/>
    <w:multiLevelType w:val="hybridMultilevel"/>
    <w:tmpl w:val="39D2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B9A"/>
    <w:multiLevelType w:val="hybridMultilevel"/>
    <w:tmpl w:val="131A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1D9C"/>
    <w:multiLevelType w:val="hybridMultilevel"/>
    <w:tmpl w:val="690C52B6"/>
    <w:lvl w:ilvl="0" w:tplc="9B582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6C9D"/>
    <w:multiLevelType w:val="hybridMultilevel"/>
    <w:tmpl w:val="160635C4"/>
    <w:lvl w:ilvl="0" w:tplc="A7C48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343F2"/>
    <w:multiLevelType w:val="hybridMultilevel"/>
    <w:tmpl w:val="48707AC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2121"/>
    <w:multiLevelType w:val="hybridMultilevel"/>
    <w:tmpl w:val="CB68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4039"/>
    <w:multiLevelType w:val="hybridMultilevel"/>
    <w:tmpl w:val="3D74EE9C"/>
    <w:lvl w:ilvl="0" w:tplc="F01879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5581D"/>
    <w:multiLevelType w:val="hybridMultilevel"/>
    <w:tmpl w:val="82C4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5405F"/>
    <w:multiLevelType w:val="hybridMultilevel"/>
    <w:tmpl w:val="FFFFFFFF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371E50"/>
    <w:multiLevelType w:val="hybridMultilevel"/>
    <w:tmpl w:val="48707AC6"/>
    <w:lvl w:ilvl="0" w:tplc="F01879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08401">
    <w:abstractNumId w:val="8"/>
  </w:num>
  <w:num w:numId="2" w16cid:durableId="591938687">
    <w:abstractNumId w:val="4"/>
  </w:num>
  <w:num w:numId="3" w16cid:durableId="1827477352">
    <w:abstractNumId w:val="5"/>
  </w:num>
  <w:num w:numId="4" w16cid:durableId="1504933418">
    <w:abstractNumId w:val="12"/>
  </w:num>
  <w:num w:numId="5" w16cid:durableId="1650090798">
    <w:abstractNumId w:val="7"/>
  </w:num>
  <w:num w:numId="6" w16cid:durableId="1296717233">
    <w:abstractNumId w:val="9"/>
  </w:num>
  <w:num w:numId="7" w16cid:durableId="826017935">
    <w:abstractNumId w:val="0"/>
  </w:num>
  <w:num w:numId="8" w16cid:durableId="919757231">
    <w:abstractNumId w:val="11"/>
  </w:num>
  <w:num w:numId="9" w16cid:durableId="2091194206">
    <w:abstractNumId w:val="2"/>
  </w:num>
  <w:num w:numId="10" w16cid:durableId="13042332">
    <w:abstractNumId w:val="6"/>
  </w:num>
  <w:num w:numId="11" w16cid:durableId="935211724">
    <w:abstractNumId w:val="1"/>
  </w:num>
  <w:num w:numId="12" w16cid:durableId="425925393">
    <w:abstractNumId w:val="3"/>
  </w:num>
  <w:num w:numId="13" w16cid:durableId="520901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F"/>
    <w:rsid w:val="00001799"/>
    <w:rsid w:val="000060F6"/>
    <w:rsid w:val="0001152F"/>
    <w:rsid w:val="000302B3"/>
    <w:rsid w:val="00041DE4"/>
    <w:rsid w:val="00055CEC"/>
    <w:rsid w:val="00072A55"/>
    <w:rsid w:val="00094C58"/>
    <w:rsid w:val="000A6FFB"/>
    <w:rsid w:val="000E3CC6"/>
    <w:rsid w:val="000F3181"/>
    <w:rsid w:val="000F3E3F"/>
    <w:rsid w:val="000F7082"/>
    <w:rsid w:val="00104C20"/>
    <w:rsid w:val="00110B2D"/>
    <w:rsid w:val="00114878"/>
    <w:rsid w:val="00116C6E"/>
    <w:rsid w:val="00123873"/>
    <w:rsid w:val="00123952"/>
    <w:rsid w:val="001346BD"/>
    <w:rsid w:val="00144B46"/>
    <w:rsid w:val="00152D8D"/>
    <w:rsid w:val="0016690A"/>
    <w:rsid w:val="00177A0F"/>
    <w:rsid w:val="001874AE"/>
    <w:rsid w:val="001A175B"/>
    <w:rsid w:val="001C3791"/>
    <w:rsid w:val="001D53F9"/>
    <w:rsid w:val="001E4C6B"/>
    <w:rsid w:val="0020340B"/>
    <w:rsid w:val="002176A4"/>
    <w:rsid w:val="00233EA6"/>
    <w:rsid w:val="00233EAA"/>
    <w:rsid w:val="002513D7"/>
    <w:rsid w:val="00263338"/>
    <w:rsid w:val="00266DEB"/>
    <w:rsid w:val="00295997"/>
    <w:rsid w:val="0029757E"/>
    <w:rsid w:val="002B34BF"/>
    <w:rsid w:val="002E53AF"/>
    <w:rsid w:val="003106B8"/>
    <w:rsid w:val="0033167E"/>
    <w:rsid w:val="003539A2"/>
    <w:rsid w:val="00356E5D"/>
    <w:rsid w:val="0037025F"/>
    <w:rsid w:val="003806DC"/>
    <w:rsid w:val="0038398F"/>
    <w:rsid w:val="0039642C"/>
    <w:rsid w:val="003B71A1"/>
    <w:rsid w:val="003C2680"/>
    <w:rsid w:val="003D41DE"/>
    <w:rsid w:val="003E394C"/>
    <w:rsid w:val="003F19FA"/>
    <w:rsid w:val="00406CE0"/>
    <w:rsid w:val="0044171B"/>
    <w:rsid w:val="00445D43"/>
    <w:rsid w:val="00467101"/>
    <w:rsid w:val="00476FD6"/>
    <w:rsid w:val="0047782F"/>
    <w:rsid w:val="004874D3"/>
    <w:rsid w:val="004918DC"/>
    <w:rsid w:val="004B4948"/>
    <w:rsid w:val="004B4AEC"/>
    <w:rsid w:val="004E2849"/>
    <w:rsid w:val="004E7C82"/>
    <w:rsid w:val="004F3768"/>
    <w:rsid w:val="00500AF4"/>
    <w:rsid w:val="00501385"/>
    <w:rsid w:val="005053A1"/>
    <w:rsid w:val="00507454"/>
    <w:rsid w:val="00511EE4"/>
    <w:rsid w:val="00513091"/>
    <w:rsid w:val="00516BC1"/>
    <w:rsid w:val="00526415"/>
    <w:rsid w:val="00534BA1"/>
    <w:rsid w:val="00547287"/>
    <w:rsid w:val="00550523"/>
    <w:rsid w:val="00555B68"/>
    <w:rsid w:val="005605D9"/>
    <w:rsid w:val="00570812"/>
    <w:rsid w:val="00573695"/>
    <w:rsid w:val="005A7512"/>
    <w:rsid w:val="005B3510"/>
    <w:rsid w:val="005F0DA8"/>
    <w:rsid w:val="00605568"/>
    <w:rsid w:val="00652F06"/>
    <w:rsid w:val="00681141"/>
    <w:rsid w:val="0069089B"/>
    <w:rsid w:val="00694E7B"/>
    <w:rsid w:val="006A4FA9"/>
    <w:rsid w:val="006C0367"/>
    <w:rsid w:val="006C0B01"/>
    <w:rsid w:val="006D4704"/>
    <w:rsid w:val="006D61C1"/>
    <w:rsid w:val="006E7F76"/>
    <w:rsid w:val="006F1201"/>
    <w:rsid w:val="00710BCE"/>
    <w:rsid w:val="00717DAF"/>
    <w:rsid w:val="007267FB"/>
    <w:rsid w:val="00763545"/>
    <w:rsid w:val="00777247"/>
    <w:rsid w:val="00794683"/>
    <w:rsid w:val="007E122A"/>
    <w:rsid w:val="008033B1"/>
    <w:rsid w:val="00845735"/>
    <w:rsid w:val="00851B30"/>
    <w:rsid w:val="00861EAF"/>
    <w:rsid w:val="00865EE5"/>
    <w:rsid w:val="008756F3"/>
    <w:rsid w:val="008778C6"/>
    <w:rsid w:val="008935D1"/>
    <w:rsid w:val="008A1B44"/>
    <w:rsid w:val="008A2A0E"/>
    <w:rsid w:val="008A7596"/>
    <w:rsid w:val="008B5FA7"/>
    <w:rsid w:val="008C01AB"/>
    <w:rsid w:val="008F2C76"/>
    <w:rsid w:val="008F3095"/>
    <w:rsid w:val="008F46E0"/>
    <w:rsid w:val="00922804"/>
    <w:rsid w:val="00925FF6"/>
    <w:rsid w:val="00932014"/>
    <w:rsid w:val="00946548"/>
    <w:rsid w:val="009474F5"/>
    <w:rsid w:val="00955A96"/>
    <w:rsid w:val="00985E1A"/>
    <w:rsid w:val="009977F0"/>
    <w:rsid w:val="009B08E4"/>
    <w:rsid w:val="009B4598"/>
    <w:rsid w:val="009B7C83"/>
    <w:rsid w:val="009C6DB1"/>
    <w:rsid w:val="009D54B1"/>
    <w:rsid w:val="009E1F90"/>
    <w:rsid w:val="00A16615"/>
    <w:rsid w:val="00A33914"/>
    <w:rsid w:val="00A339D4"/>
    <w:rsid w:val="00A33ABE"/>
    <w:rsid w:val="00A40395"/>
    <w:rsid w:val="00A45032"/>
    <w:rsid w:val="00A52A98"/>
    <w:rsid w:val="00A621BD"/>
    <w:rsid w:val="00A77A12"/>
    <w:rsid w:val="00A80D39"/>
    <w:rsid w:val="00AA25A4"/>
    <w:rsid w:val="00AD55CA"/>
    <w:rsid w:val="00AE1BED"/>
    <w:rsid w:val="00AF6E5F"/>
    <w:rsid w:val="00B07274"/>
    <w:rsid w:val="00B335C4"/>
    <w:rsid w:val="00B43F68"/>
    <w:rsid w:val="00B46614"/>
    <w:rsid w:val="00B52EE2"/>
    <w:rsid w:val="00B6463D"/>
    <w:rsid w:val="00B808D1"/>
    <w:rsid w:val="00B81BB5"/>
    <w:rsid w:val="00B85A86"/>
    <w:rsid w:val="00B92D92"/>
    <w:rsid w:val="00B97E62"/>
    <w:rsid w:val="00B97EBF"/>
    <w:rsid w:val="00BA169C"/>
    <w:rsid w:val="00BB1952"/>
    <w:rsid w:val="00C0293F"/>
    <w:rsid w:val="00C15548"/>
    <w:rsid w:val="00C216BB"/>
    <w:rsid w:val="00C4484F"/>
    <w:rsid w:val="00C4527A"/>
    <w:rsid w:val="00C4696F"/>
    <w:rsid w:val="00C46DF9"/>
    <w:rsid w:val="00C57E00"/>
    <w:rsid w:val="00C82299"/>
    <w:rsid w:val="00C86265"/>
    <w:rsid w:val="00C91D4E"/>
    <w:rsid w:val="00CA00DB"/>
    <w:rsid w:val="00CB17B1"/>
    <w:rsid w:val="00CB618E"/>
    <w:rsid w:val="00CC0AA5"/>
    <w:rsid w:val="00CC33F1"/>
    <w:rsid w:val="00CC46A1"/>
    <w:rsid w:val="00CF33DA"/>
    <w:rsid w:val="00D11EF9"/>
    <w:rsid w:val="00D17224"/>
    <w:rsid w:val="00D30A70"/>
    <w:rsid w:val="00D32169"/>
    <w:rsid w:val="00D44B8B"/>
    <w:rsid w:val="00D53CFC"/>
    <w:rsid w:val="00D70908"/>
    <w:rsid w:val="00D75849"/>
    <w:rsid w:val="00D7732B"/>
    <w:rsid w:val="00D92FEE"/>
    <w:rsid w:val="00DC4F14"/>
    <w:rsid w:val="00DD7268"/>
    <w:rsid w:val="00DE66AE"/>
    <w:rsid w:val="00DE6B6E"/>
    <w:rsid w:val="00DF3B75"/>
    <w:rsid w:val="00DF77BA"/>
    <w:rsid w:val="00E01788"/>
    <w:rsid w:val="00E05E34"/>
    <w:rsid w:val="00E103E6"/>
    <w:rsid w:val="00E14A49"/>
    <w:rsid w:val="00E207AC"/>
    <w:rsid w:val="00E25D92"/>
    <w:rsid w:val="00E36750"/>
    <w:rsid w:val="00E413B2"/>
    <w:rsid w:val="00E41FD8"/>
    <w:rsid w:val="00E50F58"/>
    <w:rsid w:val="00E52D6E"/>
    <w:rsid w:val="00E54AC5"/>
    <w:rsid w:val="00E55710"/>
    <w:rsid w:val="00E74F31"/>
    <w:rsid w:val="00E96315"/>
    <w:rsid w:val="00EA1A7D"/>
    <w:rsid w:val="00EA37C5"/>
    <w:rsid w:val="00EA5FFF"/>
    <w:rsid w:val="00EB00D6"/>
    <w:rsid w:val="00EB5D3D"/>
    <w:rsid w:val="00EC1982"/>
    <w:rsid w:val="00EC1B02"/>
    <w:rsid w:val="00EC6293"/>
    <w:rsid w:val="00ED2F09"/>
    <w:rsid w:val="00EF6CB4"/>
    <w:rsid w:val="00F14111"/>
    <w:rsid w:val="00F30022"/>
    <w:rsid w:val="00F31ACA"/>
    <w:rsid w:val="00F44567"/>
    <w:rsid w:val="00F7077F"/>
    <w:rsid w:val="00F76BC3"/>
    <w:rsid w:val="00F8197B"/>
    <w:rsid w:val="00F9429A"/>
    <w:rsid w:val="00F97472"/>
    <w:rsid w:val="00FA2E81"/>
    <w:rsid w:val="00FB7B26"/>
    <w:rsid w:val="00FF47C6"/>
    <w:rsid w:val="021AC17B"/>
    <w:rsid w:val="04167E9D"/>
    <w:rsid w:val="0495247B"/>
    <w:rsid w:val="05CF5896"/>
    <w:rsid w:val="06104147"/>
    <w:rsid w:val="0EF7B241"/>
    <w:rsid w:val="1533A426"/>
    <w:rsid w:val="19F0A1E6"/>
    <w:rsid w:val="1D2130B1"/>
    <w:rsid w:val="1D8D4BA0"/>
    <w:rsid w:val="2057384A"/>
    <w:rsid w:val="20581332"/>
    <w:rsid w:val="218C29F2"/>
    <w:rsid w:val="2430A738"/>
    <w:rsid w:val="2685E0D1"/>
    <w:rsid w:val="2A22B27C"/>
    <w:rsid w:val="2B1B4020"/>
    <w:rsid w:val="2D634CC6"/>
    <w:rsid w:val="2F894216"/>
    <w:rsid w:val="321F792C"/>
    <w:rsid w:val="34A842A5"/>
    <w:rsid w:val="350A56F4"/>
    <w:rsid w:val="359BCBA7"/>
    <w:rsid w:val="37A0A2A9"/>
    <w:rsid w:val="41141333"/>
    <w:rsid w:val="45E412D0"/>
    <w:rsid w:val="467B48BB"/>
    <w:rsid w:val="47CB85A5"/>
    <w:rsid w:val="481D0DB3"/>
    <w:rsid w:val="493D5261"/>
    <w:rsid w:val="497F7910"/>
    <w:rsid w:val="4B0F75E0"/>
    <w:rsid w:val="4BFA5ED3"/>
    <w:rsid w:val="4D2972EA"/>
    <w:rsid w:val="507884CD"/>
    <w:rsid w:val="527D89BE"/>
    <w:rsid w:val="540CB5FC"/>
    <w:rsid w:val="542079AB"/>
    <w:rsid w:val="55693B5F"/>
    <w:rsid w:val="56707038"/>
    <w:rsid w:val="56C16C42"/>
    <w:rsid w:val="597DD63E"/>
    <w:rsid w:val="5B5B5F94"/>
    <w:rsid w:val="607F24FC"/>
    <w:rsid w:val="61B25318"/>
    <w:rsid w:val="685132D0"/>
    <w:rsid w:val="69CDEB33"/>
    <w:rsid w:val="69DA0573"/>
    <w:rsid w:val="7360B03C"/>
    <w:rsid w:val="74A7841E"/>
    <w:rsid w:val="77DF24E0"/>
    <w:rsid w:val="7EE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D6C020"/>
  <w15:chartTrackingRefBased/>
  <w15:docId w15:val="{5F7ECE98-9847-418C-90F1-885A51B2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2C"/>
  </w:style>
  <w:style w:type="paragraph" w:styleId="Stopka">
    <w:name w:val="footer"/>
    <w:basedOn w:val="Normalny"/>
    <w:link w:val="StopkaZnak"/>
    <w:uiPriority w:val="99"/>
    <w:unhideWhenUsed/>
    <w:rsid w:val="0039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2C"/>
  </w:style>
  <w:style w:type="paragraph" w:styleId="Poprawka">
    <w:name w:val="Revision"/>
    <w:hidden/>
    <w:uiPriority w:val="99"/>
    <w:semiHidden/>
    <w:rsid w:val="00AD55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4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6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6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683"/>
    <w:rPr>
      <w:b/>
      <w:bCs/>
      <w:sz w:val="20"/>
      <w:szCs w:val="20"/>
    </w:rPr>
  </w:style>
  <w:style w:type="paragraph" w:customStyle="1" w:styleId="Numer-projektu">
    <w:name w:val="Numer-projektu"/>
    <w:autoRedefine/>
    <w:qFormat/>
    <w:rsid w:val="006E7F76"/>
    <w:pPr>
      <w:tabs>
        <w:tab w:val="left" w:pos="2850"/>
        <w:tab w:val="right" w:pos="7521"/>
      </w:tabs>
      <w:spacing w:after="0" w:line="240" w:lineRule="auto"/>
      <w:jc w:val="right"/>
    </w:pPr>
    <w:rPr>
      <w:rFonts w:ascii="Calibri" w:eastAsia="Times New Roman" w:hAnsi="Calibri" w:cs="Calibri"/>
      <w:b/>
      <w:smallCaps/>
      <w:spacing w:val="8"/>
      <w:szCs w:val="24"/>
      <w:lang w:val="pl-PL" w:eastAsia="pl-PL"/>
      <w14:numForm w14:val="lining"/>
    </w:rPr>
  </w:style>
  <w:style w:type="paragraph" w:customStyle="1" w:styleId="TekstZwykly">
    <w:name w:val="TekstZwykly"/>
    <w:qFormat/>
    <w:rsid w:val="00C86265"/>
    <w:pPr>
      <w:tabs>
        <w:tab w:val="left" w:pos="3119"/>
      </w:tabs>
      <w:spacing w:before="120" w:after="120" w:line="240" w:lineRule="atLeast"/>
    </w:pPr>
    <w:rPr>
      <w:rFonts w:ascii="Faktum Light" w:eastAsia="Times New Roman" w:hAnsi="Faktum Light" w:cs="Times New Roman"/>
      <w:sz w:val="20"/>
      <w:szCs w:val="20"/>
      <w:lang w:val="pl-PL"/>
    </w:rPr>
  </w:style>
  <w:style w:type="paragraph" w:customStyle="1" w:styleId="NUMERACJA2">
    <w:name w:val="NUMERACJA 2"/>
    <w:qFormat/>
    <w:rsid w:val="00F7077F"/>
    <w:pPr>
      <w:numPr>
        <w:numId w:val="8"/>
      </w:numPr>
      <w:spacing w:before="60" w:after="60" w:line="240" w:lineRule="auto"/>
    </w:pPr>
    <w:rPr>
      <w:rFonts w:ascii="Faktum Light" w:eastAsia="Times New Roman" w:hAnsi="Faktum Light" w:cs="Times New Roman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2176A4"/>
    <w:pPr>
      <w:spacing w:after="0" w:line="240" w:lineRule="auto"/>
    </w:pPr>
    <w:rPr>
      <w:rFonts w:eastAsia="Times New Roman" w:cs="Times New Roman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80886-c2e8-4be1-99ad-44f6a8ccf435" xsi:nil="true"/>
    <lcf76f155ced4ddcb4097134ff3c332f xmlns="41b4efc4-3ff4-4a37-b61b-30487935e8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2B2A53C6B7346B42DE2F6DF0BC9FC" ma:contentTypeVersion="19" ma:contentTypeDescription="Utwórz nowy dokument." ma:contentTypeScope="" ma:versionID="15b2d96cd2bfd2630f4ea223c5ca16b4">
  <xsd:schema xmlns:xsd="http://www.w3.org/2001/XMLSchema" xmlns:xs="http://www.w3.org/2001/XMLSchema" xmlns:p="http://schemas.microsoft.com/office/2006/metadata/properties" xmlns:ns2="41b4efc4-3ff4-4a37-b61b-30487935e845" xmlns:ns3="7ab80886-c2e8-4be1-99ad-44f6a8ccf435" targetNamespace="http://schemas.microsoft.com/office/2006/metadata/properties" ma:root="true" ma:fieldsID="8e0cfbf25c4aa806fe4bb1f3fcd6c247" ns2:_="" ns3:_="">
    <xsd:import namespace="41b4efc4-3ff4-4a37-b61b-30487935e845"/>
    <xsd:import namespace="7ab80886-c2e8-4be1-99ad-44f6a8ccf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efc4-3ff4-4a37-b61b-30487935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0886-c2e8-4be1-99ad-44f6a8ccf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c8944-338a-4112-b00a-efee0d24092b}" ma:internalName="TaxCatchAll" ma:showField="CatchAllData" ma:web="7ab80886-c2e8-4be1-99ad-44f6a8ccf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5C84-6F8B-4448-9200-20F3D9F42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7F065-BA00-4EEB-9097-A73ABF870A58}">
  <ds:schemaRefs>
    <ds:schemaRef ds:uri="http://schemas.microsoft.com/office/2006/metadata/properties"/>
    <ds:schemaRef ds:uri="http://schemas.microsoft.com/office/infopath/2007/PartnerControls"/>
    <ds:schemaRef ds:uri="386a9228-ca22-42ff-9f3b-6c9c224deaa2"/>
    <ds:schemaRef ds:uri="83137fe6-7b1d-4c56-bde9-a453cb86debe"/>
    <ds:schemaRef ds:uri="7ab80886-c2e8-4be1-99ad-44f6a8ccf435"/>
    <ds:schemaRef ds:uri="41b4efc4-3ff4-4a37-b61b-30487935e845"/>
  </ds:schemaRefs>
</ds:datastoreItem>
</file>

<file path=customXml/itemProps3.xml><?xml version="1.0" encoding="utf-8"?>
<ds:datastoreItem xmlns:ds="http://schemas.openxmlformats.org/officeDocument/2006/customXml" ds:itemID="{E9E29BDD-DFC8-4E34-9F02-D6BA42E0A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efc4-3ff4-4a37-b61b-30487935e845"/>
    <ds:schemaRef ds:uri="7ab80886-c2e8-4be1-99ad-44f6a8cc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4A568-FF0B-48C1-B361-7EC26B3D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8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lenkuć | NIMiT</dc:creator>
  <cp:keywords/>
  <dc:description/>
  <cp:lastModifiedBy>Patrycja Alenkuć | NIMiT</cp:lastModifiedBy>
  <cp:revision>231</cp:revision>
  <dcterms:created xsi:type="dcterms:W3CDTF">2022-10-11T08:34:00Z</dcterms:created>
  <dcterms:modified xsi:type="dcterms:W3CDTF">2026-03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B2A53C6B7346B42DE2F6DF0BC9FC</vt:lpwstr>
  </property>
  <property fmtid="{D5CDD505-2E9C-101B-9397-08002B2CF9AE}" pid="3" name="MediaServiceImageTags">
    <vt:lpwstr/>
  </property>
</Properties>
</file>